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F0FD2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0FD2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273D0F-858E-4A10-8578-A3ACF70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519D-E09F-4E3B-AB04-87CD121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0-11-15T05:38:00Z</dcterms:created>
  <dcterms:modified xsi:type="dcterms:W3CDTF">2020-11-15T05:38:00Z</dcterms:modified>
</cp:coreProperties>
</file>